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60" w:rsidRDefault="00AC53B5" w:rsidP="005F4105">
      <w:pPr>
        <w:jc w:val="both"/>
        <w:rPr>
          <w:rFonts w:ascii="Times New Roman" w:hAnsi="Times New Roman" w:cs="Times New Roman"/>
          <w:sz w:val="20"/>
          <w:szCs w:val="20"/>
        </w:rPr>
      </w:pPr>
      <w:r w:rsidRPr="005F4105">
        <w:rPr>
          <w:rFonts w:ascii="Times New Roman" w:hAnsi="Times New Roman" w:cs="Times New Roman"/>
          <w:sz w:val="20"/>
          <w:szCs w:val="20"/>
        </w:rPr>
        <w:t xml:space="preserve">       </w:t>
      </w:r>
      <w:r w:rsidR="0079226F" w:rsidRPr="0079226F">
        <w:rPr>
          <w:rFonts w:ascii="Times New Roman" w:hAnsi="Times New Roman" w:cs="Times New Roman"/>
          <w:sz w:val="20"/>
          <w:szCs w:val="20"/>
        </w:rPr>
        <w:t>Исх.№</w:t>
      </w:r>
      <w:r w:rsidR="0078638B">
        <w:rPr>
          <w:rFonts w:ascii="Times New Roman" w:hAnsi="Times New Roman" w:cs="Times New Roman"/>
          <w:sz w:val="20"/>
          <w:szCs w:val="20"/>
        </w:rPr>
        <w:t xml:space="preserve"> 0</w:t>
      </w:r>
      <w:r w:rsidR="00E8166D">
        <w:rPr>
          <w:rFonts w:ascii="Times New Roman" w:hAnsi="Times New Roman" w:cs="Times New Roman"/>
          <w:sz w:val="20"/>
          <w:szCs w:val="20"/>
        </w:rPr>
        <w:t>2</w:t>
      </w:r>
      <w:r w:rsidR="0078638B">
        <w:rPr>
          <w:rFonts w:ascii="Times New Roman" w:hAnsi="Times New Roman" w:cs="Times New Roman"/>
          <w:sz w:val="20"/>
          <w:szCs w:val="20"/>
        </w:rPr>
        <w:t>/0</w:t>
      </w:r>
      <w:r w:rsidR="003909EC">
        <w:rPr>
          <w:rFonts w:ascii="Times New Roman" w:hAnsi="Times New Roman" w:cs="Times New Roman"/>
          <w:sz w:val="20"/>
          <w:szCs w:val="20"/>
        </w:rPr>
        <w:t>6</w:t>
      </w:r>
      <w:r w:rsidR="0078638B">
        <w:rPr>
          <w:rFonts w:ascii="Times New Roman" w:hAnsi="Times New Roman" w:cs="Times New Roman"/>
          <w:sz w:val="20"/>
          <w:szCs w:val="20"/>
        </w:rPr>
        <w:t>/</w:t>
      </w:r>
      <w:r w:rsidR="00EE48B8">
        <w:rPr>
          <w:rFonts w:ascii="Times New Roman" w:hAnsi="Times New Roman" w:cs="Times New Roman"/>
          <w:sz w:val="20"/>
          <w:szCs w:val="20"/>
        </w:rPr>
        <w:t>18</w:t>
      </w:r>
      <w:r w:rsidR="0078638B">
        <w:rPr>
          <w:rFonts w:ascii="Times New Roman" w:hAnsi="Times New Roman" w:cs="Times New Roman"/>
          <w:sz w:val="20"/>
          <w:szCs w:val="20"/>
        </w:rPr>
        <w:t xml:space="preserve"> от </w:t>
      </w:r>
      <w:r w:rsidR="00776E60">
        <w:rPr>
          <w:rFonts w:ascii="Times New Roman" w:hAnsi="Times New Roman" w:cs="Times New Roman"/>
          <w:sz w:val="20"/>
          <w:szCs w:val="20"/>
        </w:rPr>
        <w:t>04 июня</w:t>
      </w:r>
      <w:r w:rsidR="00C56238">
        <w:rPr>
          <w:rFonts w:ascii="Times New Roman" w:hAnsi="Times New Roman" w:cs="Times New Roman"/>
          <w:sz w:val="20"/>
          <w:szCs w:val="20"/>
        </w:rPr>
        <w:t xml:space="preserve"> 201</w:t>
      </w:r>
      <w:r w:rsidR="00EE48B8">
        <w:rPr>
          <w:rFonts w:ascii="Times New Roman" w:hAnsi="Times New Roman" w:cs="Times New Roman"/>
          <w:sz w:val="20"/>
          <w:szCs w:val="20"/>
        </w:rPr>
        <w:t>8</w:t>
      </w:r>
      <w:r w:rsidR="0079226F">
        <w:rPr>
          <w:rFonts w:ascii="Times New Roman" w:hAnsi="Times New Roman" w:cs="Times New Roman"/>
          <w:sz w:val="20"/>
          <w:szCs w:val="20"/>
        </w:rPr>
        <w:t>г.</w:t>
      </w:r>
      <w:r w:rsidR="005F4105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5F4105" w:rsidRPr="00CF43E3" w:rsidRDefault="005F4105" w:rsidP="005F4105">
      <w:pPr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43E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F43E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КОМИТЕТ ПО ПРОВЕДЕНИЮ В РЕСПУБЛИКЕ КРЫМ, СЛЁТА ВЕТЕРАНОВ БОЕВЫХ ДЕЙСТВИЙ И ФЕСТИВАЛЯ ВОЕННО-ПАТРИОТИЧЕСКОЙ ПЕСНИ </w:t>
      </w:r>
    </w:p>
    <w:p w:rsidR="00625814" w:rsidRDefault="005F4105" w:rsidP="005F4105">
      <w:pPr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«ВРЕМЯ ВЫБРАЛО НАС»</w:t>
      </w:r>
    </w:p>
    <w:p w:rsidR="00CF43E3" w:rsidRDefault="00CF43E3" w:rsidP="00CF43E3">
      <w:pPr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Депутату ГД РФ</w:t>
      </w:r>
    </w:p>
    <w:p w:rsidR="00CF43E3" w:rsidRDefault="00CF43E3" w:rsidP="00CF43E3">
      <w:pPr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Герою Российской федерации</w:t>
      </w:r>
    </w:p>
    <w:p w:rsidR="00CF43E3" w:rsidRPr="00CF43E3" w:rsidRDefault="000A5E85" w:rsidP="00CF43E3">
      <w:pPr>
        <w:jc w:val="right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Красову</w:t>
      </w:r>
      <w:proofErr w:type="spellEnd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Л.</w:t>
      </w:r>
    </w:p>
    <w:p w:rsidR="00DB3897" w:rsidRPr="00CF43E3" w:rsidRDefault="00DB3897" w:rsidP="005F4105">
      <w:pPr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ПРИГЛАШЕНИЕ</w:t>
      </w:r>
    </w:p>
    <w:p w:rsidR="00CF43E3" w:rsidRPr="00CF43E3" w:rsidRDefault="00CF43E3" w:rsidP="005F4105">
      <w:pPr>
        <w:jc w:val="center"/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Уважаемый </w:t>
      </w:r>
      <w:r w:rsidR="000A5E85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Андрей Леонидович</w:t>
      </w:r>
      <w:bookmarkStart w:id="0" w:name="_GoBack"/>
      <w:bookmarkEnd w:id="0"/>
      <w:r w:rsidRPr="00CF43E3">
        <w:rPr>
          <w:rStyle w:val="apple-converted-space"/>
          <w:rFonts w:ascii="Times New Roman" w:hAnsi="Times New Roman" w:cs="Times New Roman"/>
          <w:b/>
          <w:sz w:val="36"/>
          <w:szCs w:val="36"/>
          <w:shd w:val="clear" w:color="auto" w:fill="FFFFFF"/>
        </w:rPr>
        <w:t>!</w:t>
      </w:r>
    </w:p>
    <w:p w:rsidR="00DB3897" w:rsidRPr="00CF43E3" w:rsidRDefault="00B62490" w:rsidP="00DB3897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B3897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F43E3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B3897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иглашаем вас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участие</w:t>
      </w:r>
      <w:r w:rsidR="00DB3897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</w:t>
      </w:r>
      <w:r w:rsidR="00CF43E3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стя, в открытии</w:t>
      </w:r>
      <w:r w:rsidR="00DB3897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ёта ветеранов боевых действий и фестиваля военно-патриотической песни «ВРЕМЯ ВЫБРАЛО НАС».</w:t>
      </w:r>
    </w:p>
    <w:p w:rsidR="00DB3897" w:rsidRPr="00CF43E3" w:rsidRDefault="00DB3897" w:rsidP="00DB3897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Слёт и фестиваль пройдёт уже </w:t>
      </w:r>
      <w:r w:rsidR="00776E60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ретий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 в Республике Крым, городской округ Судак, село Морское, с </w:t>
      </w:r>
      <w:r w:rsidR="00EE48B8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EE48B8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201</w:t>
      </w:r>
      <w:r w:rsidR="00EE48B8"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EE48B8" w:rsidRPr="00CF43E3" w:rsidRDefault="00CF43E3" w:rsidP="00CF43E3">
      <w:pPr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Торжественное открытие слёта и фестиваля «ВРЕМЯ ВЫБРАЛО НАС» состоится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6 июля 2018 г. </w:t>
      </w:r>
      <w:r w:rsidRPr="00CF43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18-00, село Морское, городской округ Судак.</w:t>
      </w:r>
    </w:p>
    <w:p w:rsidR="006E705C" w:rsidRPr="00CF43E3" w:rsidRDefault="008122FB" w:rsidP="00B6426D">
      <w:pPr>
        <w:ind w:left="284"/>
        <w:rPr>
          <w:rFonts w:ascii="Times New Roman" w:hAnsi="Times New Roman" w:cs="Times New Roman"/>
          <w:sz w:val="28"/>
          <w:szCs w:val="28"/>
        </w:rPr>
      </w:pPr>
      <w:r w:rsidRPr="00CF43E3">
        <w:rPr>
          <w:rFonts w:ascii="Times New Roman" w:hAnsi="Times New Roman" w:cs="Times New Roman"/>
          <w:sz w:val="28"/>
          <w:szCs w:val="28"/>
        </w:rPr>
        <w:t>С уважением</w:t>
      </w:r>
      <w:r w:rsidR="00CF43E3">
        <w:rPr>
          <w:rFonts w:ascii="Times New Roman" w:hAnsi="Times New Roman" w:cs="Times New Roman"/>
          <w:sz w:val="28"/>
          <w:szCs w:val="28"/>
        </w:rPr>
        <w:t>,</w:t>
      </w:r>
    </w:p>
    <w:p w:rsidR="00487473" w:rsidRDefault="00EE48B8" w:rsidP="00B6426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слёта и фестиваля «ВРЕМЯ ВЫБРАЛО НАС»</w:t>
      </w:r>
    </w:p>
    <w:p w:rsidR="002F581D" w:rsidRPr="00C81653" w:rsidRDefault="0079226F" w:rsidP="006D6342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+7(977)339-26-10</w:t>
      </w:r>
      <w:r w:rsidR="00EE48B8">
        <w:rPr>
          <w:rFonts w:ascii="Times New Roman" w:hAnsi="Times New Roman" w:cs="Times New Roman"/>
          <w:b/>
          <w:sz w:val="28"/>
          <w:szCs w:val="28"/>
        </w:rPr>
        <w:t xml:space="preserve"> Агеев Николай Николаевич</w:t>
      </w:r>
    </w:p>
    <w:sectPr w:rsidR="002F581D" w:rsidRPr="00C81653" w:rsidSect="009A4AFF">
      <w:headerReference w:type="first" r:id="rId8"/>
      <w:pgSz w:w="11906" w:h="16838"/>
      <w:pgMar w:top="2127" w:right="850" w:bottom="426" w:left="993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A8" w:rsidRPr="008F5A13" w:rsidRDefault="00235FA8" w:rsidP="008F5A13">
      <w:pPr>
        <w:spacing w:after="0" w:line="240" w:lineRule="auto"/>
      </w:pPr>
      <w:r>
        <w:separator/>
      </w:r>
    </w:p>
  </w:endnote>
  <w:endnote w:type="continuationSeparator" w:id="0">
    <w:p w:rsidR="00235FA8" w:rsidRPr="008F5A13" w:rsidRDefault="00235FA8" w:rsidP="008F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A8" w:rsidRPr="008F5A13" w:rsidRDefault="00235FA8" w:rsidP="008F5A13">
      <w:pPr>
        <w:spacing w:after="0" w:line="240" w:lineRule="auto"/>
      </w:pPr>
      <w:r>
        <w:separator/>
      </w:r>
    </w:p>
  </w:footnote>
  <w:footnote w:type="continuationSeparator" w:id="0">
    <w:p w:rsidR="00235FA8" w:rsidRPr="008F5A13" w:rsidRDefault="00235FA8" w:rsidP="008F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81D" w:rsidRDefault="009A4AFF">
    <w:pPr>
      <w:pStyle w:val="a8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AA193D" wp14:editId="599719BE">
          <wp:simplePos x="0" y="0"/>
          <wp:positionH relativeFrom="column">
            <wp:posOffset>-116205</wp:posOffset>
          </wp:positionH>
          <wp:positionV relativeFrom="paragraph">
            <wp:posOffset>153035</wp:posOffset>
          </wp:positionV>
          <wp:extent cx="1740535" cy="1762125"/>
          <wp:effectExtent l="0" t="0" r="0" b="952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Vremya-Vibralo-Nas_01-cr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874"/>
    <w:multiLevelType w:val="hybridMultilevel"/>
    <w:tmpl w:val="14D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0AAC"/>
    <w:multiLevelType w:val="hybridMultilevel"/>
    <w:tmpl w:val="1ADC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095504"/>
    <w:multiLevelType w:val="hybridMultilevel"/>
    <w:tmpl w:val="8B1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33"/>
    <w:rsid w:val="00001B4C"/>
    <w:rsid w:val="00061FD7"/>
    <w:rsid w:val="000839C1"/>
    <w:rsid w:val="0009208C"/>
    <w:rsid w:val="000A5E85"/>
    <w:rsid w:val="000F4AA6"/>
    <w:rsid w:val="001306DC"/>
    <w:rsid w:val="001624D1"/>
    <w:rsid w:val="00173B12"/>
    <w:rsid w:val="001824C8"/>
    <w:rsid w:val="0018403B"/>
    <w:rsid w:val="001E1536"/>
    <w:rsid w:val="00230281"/>
    <w:rsid w:val="00235FA8"/>
    <w:rsid w:val="00257F93"/>
    <w:rsid w:val="002F581D"/>
    <w:rsid w:val="00316A6A"/>
    <w:rsid w:val="00372A3C"/>
    <w:rsid w:val="0037501E"/>
    <w:rsid w:val="003909EC"/>
    <w:rsid w:val="00393956"/>
    <w:rsid w:val="003D64E2"/>
    <w:rsid w:val="003D6A86"/>
    <w:rsid w:val="003D6E89"/>
    <w:rsid w:val="00456456"/>
    <w:rsid w:val="00487473"/>
    <w:rsid w:val="004E5E44"/>
    <w:rsid w:val="004F0FC7"/>
    <w:rsid w:val="00513283"/>
    <w:rsid w:val="005932D2"/>
    <w:rsid w:val="005F4105"/>
    <w:rsid w:val="0062346E"/>
    <w:rsid w:val="00625814"/>
    <w:rsid w:val="0065610E"/>
    <w:rsid w:val="006665C3"/>
    <w:rsid w:val="00673A14"/>
    <w:rsid w:val="006D6342"/>
    <w:rsid w:val="006E705C"/>
    <w:rsid w:val="0074042E"/>
    <w:rsid w:val="00776E60"/>
    <w:rsid w:val="0078638B"/>
    <w:rsid w:val="0079226F"/>
    <w:rsid w:val="007E7D20"/>
    <w:rsid w:val="008122FB"/>
    <w:rsid w:val="008C11AD"/>
    <w:rsid w:val="008E45D1"/>
    <w:rsid w:val="008F5A13"/>
    <w:rsid w:val="00957C24"/>
    <w:rsid w:val="00986A95"/>
    <w:rsid w:val="009A4AFF"/>
    <w:rsid w:val="009A6C27"/>
    <w:rsid w:val="00A1589B"/>
    <w:rsid w:val="00A3541B"/>
    <w:rsid w:val="00A35914"/>
    <w:rsid w:val="00A37811"/>
    <w:rsid w:val="00A649AE"/>
    <w:rsid w:val="00A91B9C"/>
    <w:rsid w:val="00AC53B5"/>
    <w:rsid w:val="00AC7F19"/>
    <w:rsid w:val="00B356D1"/>
    <w:rsid w:val="00B42AFE"/>
    <w:rsid w:val="00B62490"/>
    <w:rsid w:val="00B6426D"/>
    <w:rsid w:val="00B64BE6"/>
    <w:rsid w:val="00B64CF3"/>
    <w:rsid w:val="00B757DE"/>
    <w:rsid w:val="00BC76A2"/>
    <w:rsid w:val="00BD6091"/>
    <w:rsid w:val="00BE6530"/>
    <w:rsid w:val="00BE7DD2"/>
    <w:rsid w:val="00C4177C"/>
    <w:rsid w:val="00C56238"/>
    <w:rsid w:val="00C76830"/>
    <w:rsid w:val="00C81653"/>
    <w:rsid w:val="00CC5A22"/>
    <w:rsid w:val="00CF43E3"/>
    <w:rsid w:val="00D062C6"/>
    <w:rsid w:val="00D11A36"/>
    <w:rsid w:val="00D2362E"/>
    <w:rsid w:val="00D81076"/>
    <w:rsid w:val="00D83E08"/>
    <w:rsid w:val="00DB3897"/>
    <w:rsid w:val="00DD54FB"/>
    <w:rsid w:val="00E10433"/>
    <w:rsid w:val="00E646F1"/>
    <w:rsid w:val="00E8166D"/>
    <w:rsid w:val="00E85704"/>
    <w:rsid w:val="00EC09D9"/>
    <w:rsid w:val="00ED1285"/>
    <w:rsid w:val="00EE48B8"/>
    <w:rsid w:val="00EE6B29"/>
    <w:rsid w:val="00FB2A47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99E21"/>
  <w15:docId w15:val="{D5943386-FAC0-4849-8040-D842259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7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3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1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10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4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5A13"/>
  </w:style>
  <w:style w:type="paragraph" w:styleId="aa">
    <w:name w:val="footer"/>
    <w:basedOn w:val="a"/>
    <w:link w:val="ab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5A13"/>
  </w:style>
  <w:style w:type="paragraph" w:styleId="ac">
    <w:name w:val="List Paragraph"/>
    <w:basedOn w:val="a"/>
    <w:uiPriority w:val="34"/>
    <w:qFormat/>
    <w:rsid w:val="00083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7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757DE"/>
  </w:style>
  <w:style w:type="character" w:customStyle="1" w:styleId="30">
    <w:name w:val="Заголовок 3 Знак"/>
    <w:basedOn w:val="a0"/>
    <w:link w:val="3"/>
    <w:uiPriority w:val="9"/>
    <w:rsid w:val="006234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CF4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5137-CFF5-4A13-9A2B-F6DEF0B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Windows User</cp:lastModifiedBy>
  <cp:revision>2</cp:revision>
  <cp:lastPrinted>2013-03-14T07:01:00Z</cp:lastPrinted>
  <dcterms:created xsi:type="dcterms:W3CDTF">2018-06-04T06:35:00Z</dcterms:created>
  <dcterms:modified xsi:type="dcterms:W3CDTF">2018-06-04T06:35:00Z</dcterms:modified>
</cp:coreProperties>
</file>